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BA" w:rsidRDefault="00CF59BA" w:rsidP="00067D62"/>
    <w:p w:rsidR="00067D62" w:rsidRDefault="00067D62" w:rsidP="00067D62">
      <w:r>
        <w:t>TRADER (PHP)</w:t>
      </w:r>
    </w:p>
    <w:p w:rsidR="00067D62" w:rsidRDefault="00D74B60" w:rsidP="00067D62">
      <w:pPr>
        <w:pStyle w:val="ListParagraph"/>
        <w:numPr>
          <w:ilvl w:val="0"/>
          <w:numId w:val="2"/>
        </w:numPr>
      </w:pPr>
      <w:r>
        <w:t>For Trader Login, firstly you need to be on homepage</w:t>
      </w:r>
      <w:r w:rsidR="00067D62">
        <w:t xml:space="preserve"> of </w:t>
      </w:r>
      <w:r>
        <w:t>CleckShopHub, and then you can find Login labelled button at the navigation bar on top right.</w:t>
      </w:r>
    </w:p>
    <w:p w:rsidR="00D74B60" w:rsidRDefault="00391732" w:rsidP="00D74B60">
      <w:r>
        <w:rPr>
          <w:noProof/>
          <w:lang w:bidi="ne-NP"/>
        </w:rPr>
        <w:drawing>
          <wp:inline distT="0" distB="0" distL="0" distR="0">
            <wp:extent cx="5943600" cy="268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391732" w:rsidRDefault="00391732" w:rsidP="00D74B60"/>
    <w:p w:rsidR="006E6622" w:rsidRDefault="00067D62" w:rsidP="009E35E4">
      <w:pPr>
        <w:pStyle w:val="ListParagraph"/>
        <w:numPr>
          <w:ilvl w:val="0"/>
          <w:numId w:val="2"/>
        </w:numPr>
      </w:pPr>
      <w:r>
        <w:lastRenderedPageBreak/>
        <w:t>Click on the LOGIN button and then fill in the for</w:t>
      </w:r>
      <w:r w:rsidR="006E6622">
        <w:t>m with trader login credentials as shown:</w:t>
      </w:r>
    </w:p>
    <w:p w:rsidR="009E35E4" w:rsidRDefault="009E35E4" w:rsidP="009E35E4">
      <w:pPr>
        <w:pStyle w:val="ListParagraph"/>
      </w:pPr>
      <w:r>
        <w:rPr>
          <w:noProof/>
          <w:lang w:bidi="ne-NP"/>
        </w:rPr>
        <w:drawing>
          <wp:inline distT="0" distB="0" distL="0" distR="0">
            <wp:extent cx="5943600" cy="25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derLogi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9E35E4"/>
    <w:p w:rsidR="00067D62" w:rsidRDefault="00067D62" w:rsidP="00067D62">
      <w:pPr>
        <w:pStyle w:val="ListParagraph"/>
        <w:numPr>
          <w:ilvl w:val="0"/>
          <w:numId w:val="2"/>
        </w:numPr>
      </w:pPr>
      <w:r>
        <w:t>Once the correct trader login credentials are filled, you will see a page with dashboard th</w:t>
      </w:r>
      <w:r w:rsidR="006E6622">
        <w:t>at’ll look something like this. The dashboard includes details such as number of total and pending orders, reviews and the amount of products in their shop, which is crucial for traders.</w:t>
      </w:r>
    </w:p>
    <w:p w:rsidR="006E6622" w:rsidRDefault="009E35E4" w:rsidP="006E6622">
      <w:pPr>
        <w:pStyle w:val="ListParagraph"/>
      </w:pPr>
      <w:r>
        <w:rPr>
          <w:noProof/>
          <w:lang w:bidi="ne-NP"/>
        </w:rPr>
        <w:drawing>
          <wp:inline distT="0" distB="0" distL="0" distR="0">
            <wp:extent cx="5943600" cy="269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r_Dash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CF59BA" w:rsidRDefault="00CF59BA" w:rsidP="00CF59BA"/>
    <w:p w:rsidR="006E6622" w:rsidRDefault="006E6622" w:rsidP="00CF59BA"/>
    <w:p w:rsidR="006E6622" w:rsidRDefault="006E6622" w:rsidP="00CF59BA"/>
    <w:p w:rsidR="006E6622" w:rsidRDefault="006E6622" w:rsidP="00CF59BA"/>
    <w:p w:rsidR="006E6622" w:rsidRDefault="006E6622" w:rsidP="00CF59BA"/>
    <w:p w:rsidR="006E6622" w:rsidRDefault="006E6622" w:rsidP="00CF59BA"/>
    <w:p w:rsidR="006E6622" w:rsidRDefault="006E6622" w:rsidP="00CF59BA"/>
    <w:p w:rsidR="006E6622" w:rsidRDefault="006E6622" w:rsidP="00CF59BA"/>
    <w:p w:rsidR="00B30D14" w:rsidRDefault="00B30D14" w:rsidP="00B30D14"/>
    <w:p w:rsidR="006E6622" w:rsidRDefault="006E6622" w:rsidP="006E6622">
      <w:pPr>
        <w:pStyle w:val="ListParagraph"/>
        <w:numPr>
          <w:ilvl w:val="0"/>
          <w:numId w:val="2"/>
        </w:numPr>
      </w:pPr>
      <w:r>
        <w:t>You can view all the product in your shop by clicking on the Products tab on the left side</w:t>
      </w:r>
    </w:p>
    <w:p w:rsidR="006E6622" w:rsidRDefault="009E35E4" w:rsidP="006E6622">
      <w:pPr>
        <w:pStyle w:val="ListParagraph"/>
      </w:pPr>
      <w:r>
        <w:rPr>
          <w:noProof/>
          <w:lang w:bidi="ne-NP"/>
        </w:rPr>
        <w:drawing>
          <wp:inline distT="0" distB="0" distL="0" distR="0">
            <wp:extent cx="5943600" cy="2686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der_produc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703703" w:rsidRDefault="00703703" w:rsidP="00703703">
      <w:pPr>
        <w:pStyle w:val="ListParagraph"/>
        <w:numPr>
          <w:ilvl w:val="0"/>
          <w:numId w:val="2"/>
        </w:numPr>
      </w:pPr>
      <w:r>
        <w:t xml:space="preserve">If you wish to edit </w:t>
      </w:r>
      <w:r w:rsidR="00AF6511">
        <w:t xml:space="preserve">or add </w:t>
      </w:r>
      <w:r>
        <w:t>product</w:t>
      </w:r>
      <w:r w:rsidR="00AF6511">
        <w:t>s in your shop</w:t>
      </w:r>
      <w:r>
        <w:t xml:space="preserve"> then click on the edit button then a pop will appear where you can edit the product details such as product name, amount or the description as well as the product image.</w:t>
      </w:r>
    </w:p>
    <w:p w:rsidR="00703703" w:rsidRDefault="009E35E4" w:rsidP="00AF6511">
      <w:pPr>
        <w:pStyle w:val="ListParagraph"/>
      </w:pPr>
      <w:r>
        <w:rPr>
          <w:noProof/>
          <w:lang w:bidi="ne-NP"/>
        </w:rPr>
        <w:drawing>
          <wp:inline distT="0" distB="0" distL="0" distR="0">
            <wp:extent cx="5943600" cy="267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der_Edit_Sh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rsidR="00AF6511" w:rsidRDefault="00AF6511" w:rsidP="00AF6511">
      <w:pPr>
        <w:pStyle w:val="ListParagraph"/>
      </w:pPr>
    </w:p>
    <w:p w:rsidR="00AF6511" w:rsidRDefault="00AF6511" w:rsidP="00AF6511">
      <w:pPr>
        <w:pStyle w:val="ListParagraph"/>
      </w:pPr>
    </w:p>
    <w:p w:rsidR="00AF6511" w:rsidRDefault="009E35E4" w:rsidP="00AF6511">
      <w:pPr>
        <w:pStyle w:val="ListParagraph"/>
      </w:pPr>
      <w:r>
        <w:rPr>
          <w:noProof/>
          <w:lang w:bidi="ne-NP"/>
        </w:rPr>
        <w:drawing>
          <wp:inline distT="0" distB="0" distL="0" distR="0">
            <wp:extent cx="5943600" cy="2416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er_Addprodu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703703" w:rsidRDefault="00703703" w:rsidP="006E6622">
      <w:pPr>
        <w:pStyle w:val="ListParagraph"/>
      </w:pPr>
    </w:p>
    <w:p w:rsidR="006E6622" w:rsidRDefault="006E6622" w:rsidP="006E6622">
      <w:pPr>
        <w:pStyle w:val="ListParagraph"/>
        <w:numPr>
          <w:ilvl w:val="0"/>
          <w:numId w:val="2"/>
        </w:numPr>
      </w:pPr>
      <w:r>
        <w:t xml:space="preserve">You can </w:t>
      </w:r>
      <w:r w:rsidR="004A4CB1">
        <w:t>check all the orders customer has made by clicking on the Orders tab.</w:t>
      </w:r>
    </w:p>
    <w:p w:rsidR="004A4CB1" w:rsidRDefault="009E35E4" w:rsidP="004A4CB1">
      <w:pPr>
        <w:pStyle w:val="ListParagraph"/>
      </w:pPr>
      <w:r>
        <w:rPr>
          <w:noProof/>
          <w:lang w:bidi="ne-NP"/>
        </w:rPr>
        <w:drawing>
          <wp:inline distT="0" distB="0" distL="0" distR="0">
            <wp:extent cx="5943600" cy="265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der_Order_Hist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numPr>
          <w:ilvl w:val="0"/>
          <w:numId w:val="2"/>
        </w:numPr>
      </w:pPr>
      <w:r>
        <w:lastRenderedPageBreak/>
        <w:t>After clicking on Settings tab, you can view your Personal profile details such as first name and username and contact number, and the shop setting can be seen right below along with the Change password section.</w:t>
      </w:r>
    </w:p>
    <w:p w:rsidR="004A4CB1" w:rsidRDefault="009E35E4" w:rsidP="009E35E4">
      <w:r>
        <w:rPr>
          <w:noProof/>
          <w:lang w:bidi="ne-NP"/>
        </w:rPr>
        <w:drawing>
          <wp:inline distT="0" distB="0" distL="0" distR="0">
            <wp:extent cx="5943600" cy="2699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derProfileSetting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9E35E4"/>
    <w:p w:rsidR="00AF6511" w:rsidRDefault="00AF6511" w:rsidP="004A4CB1">
      <w:pPr>
        <w:pStyle w:val="ListParagraph"/>
      </w:pPr>
    </w:p>
    <w:p w:rsidR="00AF6511" w:rsidRDefault="00AF651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6E6622" w:rsidRDefault="006E6622" w:rsidP="006E6622">
      <w:pPr>
        <w:pStyle w:val="ListParagraph"/>
        <w:numPr>
          <w:ilvl w:val="0"/>
          <w:numId w:val="2"/>
        </w:numPr>
      </w:pPr>
      <w:r>
        <w:t>If you click o</w:t>
      </w:r>
      <w:r w:rsidR="004A4CB1">
        <w:t>n the Edit labelled button you can your details such as Personal and Shop Details as shown below</w:t>
      </w:r>
    </w:p>
    <w:p w:rsidR="004A4CB1" w:rsidRDefault="009E35E4" w:rsidP="004A4CB1">
      <w:r>
        <w:rPr>
          <w:noProof/>
          <w:lang w:bidi="ne-NP"/>
        </w:rPr>
        <w:drawing>
          <wp:inline distT="0" distB="0" distL="0" distR="0">
            <wp:extent cx="5943600" cy="270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der_Edit_Pro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rsidR="004A4CB1" w:rsidRDefault="004A4CB1" w:rsidP="004A4CB1"/>
    <w:p w:rsidR="004A4CB1" w:rsidRDefault="009E35E4" w:rsidP="004A4CB1">
      <w:r>
        <w:rPr>
          <w:noProof/>
          <w:lang w:bidi="ne-NP"/>
        </w:rPr>
        <w:drawing>
          <wp:inline distT="0" distB="0" distL="0" distR="0">
            <wp:extent cx="5943600" cy="267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er_Edit_Sh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Pr>
        <w:pStyle w:val="ListParagraph"/>
        <w:numPr>
          <w:ilvl w:val="0"/>
          <w:numId w:val="2"/>
        </w:numPr>
      </w:pPr>
      <w:r>
        <w:t>If you wish to change your passwor</w:t>
      </w:r>
      <w:r w:rsidR="00703703">
        <w:t>d you can press the edit button, then a popup will prompt you to enter your old and new password.</w:t>
      </w:r>
    </w:p>
    <w:p w:rsidR="00703703" w:rsidRDefault="00703703" w:rsidP="00703703">
      <w:pPr>
        <w:pStyle w:val="ListParagraph"/>
      </w:pPr>
      <w:r w:rsidRPr="00703703">
        <w:rPr>
          <w:noProof/>
          <w:lang w:bidi="ne-NP"/>
        </w:rPr>
        <w:drawing>
          <wp:anchor distT="0" distB="0" distL="114300" distR="114300" simplePos="0" relativeHeight="251667456" behindDoc="0" locked="0" layoutInCell="1" allowOverlap="1">
            <wp:simplePos x="0" y="0"/>
            <wp:positionH relativeFrom="column">
              <wp:posOffset>165100</wp:posOffset>
            </wp:positionH>
            <wp:positionV relativeFrom="paragraph">
              <wp:posOffset>45720</wp:posOffset>
            </wp:positionV>
            <wp:extent cx="5943600" cy="2705299"/>
            <wp:effectExtent l="0" t="0" r="0" b="0"/>
            <wp:wrapNone/>
            <wp:docPr id="10" name="Picture 10" descr="C:\Users\DELL\Documents\Portfolio Team Project\Team-Portfolio\3.EXECUTION PHASE\Pictorials\Trader(PHP)\Testing Trader PHP\Trader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Portfolio Team Project\Team-Portfolio\3.EXECUTION PHASE\Pictorials\Trader(PHP)\Testing Trader PHP\Trader_Change_Passwo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0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 w:rsidR="008E2E98" w:rsidRDefault="008E2E98" w:rsidP="008E2E98"/>
    <w:p w:rsidR="009E35E4" w:rsidRDefault="009E35E4" w:rsidP="008E2E98"/>
    <w:p w:rsidR="009E35E4" w:rsidRDefault="009E35E4" w:rsidP="008E2E98"/>
    <w:p w:rsidR="009E35E4" w:rsidRDefault="009E35E4" w:rsidP="008E2E98"/>
    <w:p w:rsidR="009E35E4" w:rsidRDefault="009E35E4" w:rsidP="008E2E98"/>
    <w:p w:rsidR="009E35E4" w:rsidRDefault="009E35E4" w:rsidP="008E2E98"/>
    <w:p w:rsidR="009E35E4" w:rsidRDefault="009E35E4" w:rsidP="008E2E98"/>
    <w:p w:rsidR="009E35E4" w:rsidRDefault="009E35E4" w:rsidP="008E2E98">
      <w:bookmarkStart w:id="0" w:name="_GoBack"/>
      <w:bookmarkEnd w:id="0"/>
    </w:p>
    <w:p w:rsidR="00CA6A9B" w:rsidRDefault="00703703" w:rsidP="00703703">
      <w:pPr>
        <w:pStyle w:val="ListParagraph"/>
        <w:numPr>
          <w:ilvl w:val="0"/>
          <w:numId w:val="2"/>
        </w:numPr>
      </w:pPr>
      <w:r w:rsidRPr="006E6622">
        <w:rPr>
          <w:noProof/>
          <w:lang w:bidi="ne-NP"/>
        </w:rPr>
        <w:drawing>
          <wp:anchor distT="0" distB="0" distL="114300" distR="114300" simplePos="0" relativeHeight="251666944" behindDoc="0" locked="0" layoutInCell="1" allowOverlap="1" wp14:anchorId="34AF1C85" wp14:editId="3CE5EDF0">
            <wp:simplePos x="0" y="0"/>
            <wp:positionH relativeFrom="column">
              <wp:posOffset>-196850</wp:posOffset>
            </wp:positionH>
            <wp:positionV relativeFrom="paragraph">
              <wp:posOffset>233045</wp:posOffset>
            </wp:positionV>
            <wp:extent cx="5943600" cy="2717694"/>
            <wp:effectExtent l="0" t="0" r="0" b="0"/>
            <wp:wrapNone/>
            <wp:docPr id="11" name="Picture 11" descr="C:\Users\DELL\Documents\Portfolio Team Project\Team-Portfolio\3.EXECUTION PHASE\Pictorials\Trader(PHP)\Testing Trader PHP\Trader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Portfolio Team Project\Team-Portfolio\3.EXECUTION PHASE\Pictorials\Trader(PHP)\Testing Trader PHP\Trader_pa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17694"/>
                    </a:xfrm>
                    <a:prstGeom prst="rect">
                      <a:avLst/>
                    </a:prstGeom>
                    <a:noFill/>
                    <a:ln>
                      <a:noFill/>
                    </a:ln>
                  </pic:spPr>
                </pic:pic>
              </a:graphicData>
            </a:graphic>
            <wp14:sizeRelH relativeFrom="page">
              <wp14:pctWidth>0</wp14:pctWidth>
            </wp14:sizeRelH>
            <wp14:sizeRelV relativeFrom="page">
              <wp14:pctHeight>0</wp14:pctHeight>
            </wp14:sizeRelV>
          </wp:anchor>
        </w:drawing>
      </w:r>
      <w:r>
        <w:t>You can log out by pressing the log out button on top right of the navigation bar.</w:t>
      </w:r>
    </w:p>
    <w:p w:rsidR="00CA6A9B" w:rsidRDefault="007C0FB0" w:rsidP="00CA6A9B">
      <w:r>
        <w:rPr>
          <w:noProof/>
          <w:lang w:bidi="ne-NP"/>
        </w:rPr>
        <w:pict>
          <v:shapetype id="_x0000_t32" coordsize="21600,21600" o:spt="32" o:oned="t" path="m,l21600,21600e" filled="f">
            <v:path arrowok="t" fillok="f" o:connecttype="none"/>
            <o:lock v:ext="edit" shapetype="t"/>
          </v:shapetype>
          <v:shape id="_x0000_s1027" type="#_x0000_t32" style="position:absolute;margin-left:374.5pt;margin-top:9.9pt;width:53pt;height:30.5pt;flip:y;z-index:251670528" o:connectortype="straight" strokecolor="red" strokeweight="2.25pt">
            <v:stroke endarrow="block"/>
          </v:shape>
        </w:pict>
      </w:r>
    </w:p>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sectPr w:rsidR="00CA6A9B" w:rsidSect="00432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B0" w:rsidRDefault="007C0FB0" w:rsidP="002771D7">
      <w:pPr>
        <w:spacing w:after="0" w:line="240" w:lineRule="auto"/>
      </w:pPr>
      <w:r>
        <w:separator/>
      </w:r>
    </w:p>
  </w:endnote>
  <w:endnote w:type="continuationSeparator" w:id="0">
    <w:p w:rsidR="007C0FB0" w:rsidRDefault="007C0FB0" w:rsidP="0027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B0" w:rsidRDefault="007C0FB0" w:rsidP="002771D7">
      <w:pPr>
        <w:spacing w:after="0" w:line="240" w:lineRule="auto"/>
      </w:pPr>
      <w:r>
        <w:separator/>
      </w:r>
    </w:p>
  </w:footnote>
  <w:footnote w:type="continuationSeparator" w:id="0">
    <w:p w:rsidR="007C0FB0" w:rsidRDefault="007C0FB0" w:rsidP="0027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15A"/>
    <w:multiLevelType w:val="hybridMultilevel"/>
    <w:tmpl w:val="CE9A6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24F"/>
    <w:multiLevelType w:val="hybridMultilevel"/>
    <w:tmpl w:val="80B0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6098"/>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C1A"/>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291A"/>
    <w:multiLevelType w:val="hybridMultilevel"/>
    <w:tmpl w:val="FAE85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AE2"/>
    <w:multiLevelType w:val="hybridMultilevel"/>
    <w:tmpl w:val="D8360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1E81"/>
    <w:multiLevelType w:val="hybridMultilevel"/>
    <w:tmpl w:val="E4762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1B6"/>
    <w:multiLevelType w:val="hybridMultilevel"/>
    <w:tmpl w:val="7C5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7343"/>
    <w:multiLevelType w:val="hybridMultilevel"/>
    <w:tmpl w:val="4C6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E69D6"/>
    <w:multiLevelType w:val="hybridMultilevel"/>
    <w:tmpl w:val="E9A87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605"/>
    <w:multiLevelType w:val="hybridMultilevel"/>
    <w:tmpl w:val="3498F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F5076"/>
    <w:multiLevelType w:val="hybridMultilevel"/>
    <w:tmpl w:val="F69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A0660"/>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A36E0"/>
    <w:multiLevelType w:val="hybridMultilevel"/>
    <w:tmpl w:val="E14EF92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B1155"/>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707BC"/>
    <w:multiLevelType w:val="hybridMultilevel"/>
    <w:tmpl w:val="E14E2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13B52"/>
    <w:multiLevelType w:val="hybridMultilevel"/>
    <w:tmpl w:val="88E43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E4054"/>
    <w:multiLevelType w:val="hybridMultilevel"/>
    <w:tmpl w:val="0BA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0BF4"/>
    <w:multiLevelType w:val="hybridMultilevel"/>
    <w:tmpl w:val="2348E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957E0"/>
    <w:multiLevelType w:val="hybridMultilevel"/>
    <w:tmpl w:val="06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DA9"/>
    <w:multiLevelType w:val="hybridMultilevel"/>
    <w:tmpl w:val="D3D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84EE3"/>
    <w:multiLevelType w:val="hybridMultilevel"/>
    <w:tmpl w:val="1A885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E7AEB"/>
    <w:multiLevelType w:val="hybridMultilevel"/>
    <w:tmpl w:val="AAE81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
  </w:num>
  <w:num w:numId="5">
    <w:abstractNumId w:val="11"/>
  </w:num>
  <w:num w:numId="6">
    <w:abstractNumId w:val="12"/>
  </w:num>
  <w:num w:numId="7">
    <w:abstractNumId w:val="14"/>
  </w:num>
  <w:num w:numId="8">
    <w:abstractNumId w:val="8"/>
  </w:num>
  <w:num w:numId="9">
    <w:abstractNumId w:val="20"/>
  </w:num>
  <w:num w:numId="10">
    <w:abstractNumId w:val="7"/>
  </w:num>
  <w:num w:numId="11">
    <w:abstractNumId w:val="5"/>
  </w:num>
  <w:num w:numId="12">
    <w:abstractNumId w:val="15"/>
  </w:num>
  <w:num w:numId="13">
    <w:abstractNumId w:val="4"/>
  </w:num>
  <w:num w:numId="14">
    <w:abstractNumId w:val="9"/>
  </w:num>
  <w:num w:numId="15">
    <w:abstractNumId w:val="0"/>
  </w:num>
  <w:num w:numId="16">
    <w:abstractNumId w:val="21"/>
  </w:num>
  <w:num w:numId="17">
    <w:abstractNumId w:val="6"/>
  </w:num>
  <w:num w:numId="18">
    <w:abstractNumId w:val="16"/>
  </w:num>
  <w:num w:numId="19">
    <w:abstractNumId w:val="22"/>
  </w:num>
  <w:num w:numId="20">
    <w:abstractNumId w:val="18"/>
  </w:num>
  <w:num w:numId="21">
    <w:abstractNumId w:val="1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0A5"/>
    <w:rsid w:val="00007355"/>
    <w:rsid w:val="00034AB3"/>
    <w:rsid w:val="0006507C"/>
    <w:rsid w:val="00067D62"/>
    <w:rsid w:val="00090034"/>
    <w:rsid w:val="000B41A3"/>
    <w:rsid w:val="001036F3"/>
    <w:rsid w:val="00187DF1"/>
    <w:rsid w:val="001C0424"/>
    <w:rsid w:val="00212247"/>
    <w:rsid w:val="00231CF4"/>
    <w:rsid w:val="00266526"/>
    <w:rsid w:val="002771D7"/>
    <w:rsid w:val="0034534A"/>
    <w:rsid w:val="00346661"/>
    <w:rsid w:val="00360385"/>
    <w:rsid w:val="00391732"/>
    <w:rsid w:val="003A4EB4"/>
    <w:rsid w:val="00405CC4"/>
    <w:rsid w:val="00424185"/>
    <w:rsid w:val="00432780"/>
    <w:rsid w:val="004A4CB1"/>
    <w:rsid w:val="004F1030"/>
    <w:rsid w:val="00534026"/>
    <w:rsid w:val="00552B42"/>
    <w:rsid w:val="00563855"/>
    <w:rsid w:val="005F6783"/>
    <w:rsid w:val="00686F7D"/>
    <w:rsid w:val="006C08D2"/>
    <w:rsid w:val="006E6622"/>
    <w:rsid w:val="00703703"/>
    <w:rsid w:val="007B6B96"/>
    <w:rsid w:val="007C0FB0"/>
    <w:rsid w:val="007D2B13"/>
    <w:rsid w:val="008C28DD"/>
    <w:rsid w:val="008E2E98"/>
    <w:rsid w:val="009E35E4"/>
    <w:rsid w:val="009E4A94"/>
    <w:rsid w:val="00A200A5"/>
    <w:rsid w:val="00A21621"/>
    <w:rsid w:val="00A84E68"/>
    <w:rsid w:val="00AF6511"/>
    <w:rsid w:val="00B30D14"/>
    <w:rsid w:val="00B444CD"/>
    <w:rsid w:val="00B728F5"/>
    <w:rsid w:val="00BF6A06"/>
    <w:rsid w:val="00C0144B"/>
    <w:rsid w:val="00CA6A9B"/>
    <w:rsid w:val="00CF59BA"/>
    <w:rsid w:val="00D1341C"/>
    <w:rsid w:val="00D469E6"/>
    <w:rsid w:val="00D74B60"/>
    <w:rsid w:val="00DC028F"/>
    <w:rsid w:val="00F00AEF"/>
    <w:rsid w:val="00F63F90"/>
    <w:rsid w:val="00FB61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0EA050FC"/>
  <w15:docId w15:val="{BFF5224D-7A26-4B7D-A434-695122F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A5"/>
    <w:pPr>
      <w:ind w:left="720"/>
      <w:contextualSpacing/>
    </w:pPr>
  </w:style>
  <w:style w:type="paragraph" w:styleId="BalloonText">
    <w:name w:val="Balloon Text"/>
    <w:basedOn w:val="Normal"/>
    <w:link w:val="BalloonTextChar"/>
    <w:uiPriority w:val="99"/>
    <w:semiHidden/>
    <w:unhideWhenUsed/>
    <w:rsid w:val="0021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47"/>
    <w:rPr>
      <w:rFonts w:ascii="Tahoma" w:hAnsi="Tahoma" w:cs="Tahoma"/>
      <w:sz w:val="16"/>
      <w:szCs w:val="16"/>
    </w:rPr>
  </w:style>
  <w:style w:type="paragraph" w:styleId="Header">
    <w:name w:val="header"/>
    <w:basedOn w:val="Normal"/>
    <w:link w:val="HeaderChar"/>
    <w:uiPriority w:val="99"/>
    <w:semiHidden/>
    <w:unhideWhenUsed/>
    <w:rsid w:val="002771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1D7"/>
  </w:style>
  <w:style w:type="paragraph" w:styleId="Footer">
    <w:name w:val="footer"/>
    <w:basedOn w:val="Normal"/>
    <w:link w:val="FooterChar"/>
    <w:uiPriority w:val="99"/>
    <w:semiHidden/>
    <w:unhideWhenUsed/>
    <w:rsid w:val="00277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A9C4-E797-4EA6-A764-2E6A976B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9</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8</cp:revision>
  <dcterms:created xsi:type="dcterms:W3CDTF">2020-06-17T03:54:00Z</dcterms:created>
  <dcterms:modified xsi:type="dcterms:W3CDTF">2024-05-26T10:50:00Z</dcterms:modified>
</cp:coreProperties>
</file>